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B757" w14:textId="6AF97F26" w:rsidR="00F00A9E" w:rsidRPr="00DC2AA9" w:rsidRDefault="00DC2AA9" w:rsidP="00DC2AA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08FC700" wp14:editId="4321552F">
                <wp:simplePos x="0" y="0"/>
                <wp:positionH relativeFrom="column">
                  <wp:posOffset>-635</wp:posOffset>
                </wp:positionH>
                <wp:positionV relativeFrom="page">
                  <wp:posOffset>2905760</wp:posOffset>
                </wp:positionV>
                <wp:extent cx="6227445" cy="1259840"/>
                <wp:effectExtent l="0" t="0" r="1905" b="0"/>
                <wp:wrapNone/>
                <wp:docPr id="177601647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448C7" w14:textId="24F9919D" w:rsidR="00DC2AA9" w:rsidRPr="00684B36" w:rsidRDefault="009C30C4" w:rsidP="00DC2AA9">
                            <w:pPr>
                              <w:rPr>
                                <w:rFonts w:cs="Arial"/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permStart w:id="1369707859" w:edGrp="everyone"/>
                            <w:r>
                              <w:rPr>
                                <w:rFonts w:cs="Arial"/>
                                <w:b/>
                                <w:bCs/>
                                <w:sz w:val="80"/>
                                <w:szCs w:val="80"/>
                              </w:rPr>
                              <w:t>Dissertation</w:t>
                            </w:r>
                            <w:permEnd w:id="1369707859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FC70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05pt;margin-top:228.8pt;width:490.3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" filled="f" stroked="f" strokeweight=".5pt">
                <v:textbox inset="0,,0">
                  <w:txbxContent>
                    <w:p w14:paraId="4D9448C7" w14:textId="24F9919D" w:rsidR="00DC2AA9" w:rsidRPr="00684B36" w:rsidRDefault="009C30C4" w:rsidP="00DC2AA9">
                      <w:pPr>
                        <w:rPr>
                          <w:rFonts w:cs="Arial"/>
                          <w:b/>
                          <w:bCs/>
                          <w:sz w:val="80"/>
                          <w:szCs w:val="80"/>
                        </w:rPr>
                      </w:pPr>
                      <w:permStart w:id="1369707859" w:edGrp="everyone"/>
                      <w:r>
                        <w:rPr>
                          <w:rFonts w:cs="Arial"/>
                          <w:b/>
                          <w:bCs/>
                          <w:sz w:val="80"/>
                          <w:szCs w:val="80"/>
                        </w:rPr>
                        <w:t>Dissertation</w:t>
                      </w:r>
                      <w:permEnd w:id="1369707859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47EDAC1" wp14:editId="5FBAC712">
                <wp:simplePos x="0" y="0"/>
                <wp:positionH relativeFrom="column">
                  <wp:posOffset>1905</wp:posOffset>
                </wp:positionH>
                <wp:positionV relativeFrom="page">
                  <wp:posOffset>4201160</wp:posOffset>
                </wp:positionV>
                <wp:extent cx="6227445" cy="1414780"/>
                <wp:effectExtent l="0" t="0" r="1905" b="0"/>
                <wp:wrapNone/>
                <wp:docPr id="120268076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4DF95" w14:textId="7AE20C74" w:rsidR="00DC2AA9" w:rsidRPr="00684B36" w:rsidRDefault="00684B36" w:rsidP="00DC2AA9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permStart w:id="141313268" w:edGrp="everyone"/>
                            <w:r w:rsidRPr="00684B36">
                              <w:rPr>
                                <w:sz w:val="34"/>
                                <w:szCs w:val="34"/>
                              </w:rPr>
                              <w:t xml:space="preserve">Semester </w:t>
                            </w:r>
                            <w:proofErr w:type="spellStart"/>
                            <w:r w:rsidRPr="00684B36">
                              <w:rPr>
                                <w:sz w:val="34"/>
                                <w:szCs w:val="34"/>
                              </w:rPr>
                              <w:t>XXXX</w:t>
                            </w:r>
                            <w:proofErr w:type="spellEnd"/>
                            <w:r w:rsidRPr="00684B36">
                              <w:rPr>
                                <w:sz w:val="34"/>
                                <w:szCs w:val="34"/>
                              </w:rPr>
                              <w:t>/</w:t>
                            </w:r>
                            <w:proofErr w:type="spellStart"/>
                            <w:r w:rsidRPr="00684B36">
                              <w:rPr>
                                <w:sz w:val="34"/>
                                <w:szCs w:val="34"/>
                              </w:rPr>
                              <w:t>XXXX</w:t>
                            </w:r>
                            <w:proofErr w:type="spellEnd"/>
                            <w:r w:rsidRPr="00684B36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0B7B23">
                              <w:rPr>
                                <w:sz w:val="34"/>
                                <w:szCs w:val="34"/>
                              </w:rPr>
                              <w:t>or</w:t>
                            </w:r>
                            <w:proofErr w:type="spellEnd"/>
                            <w:r w:rsidR="000B7B23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0B7B23">
                              <w:rPr>
                                <w:sz w:val="34"/>
                                <w:szCs w:val="34"/>
                              </w:rPr>
                              <w:t>year</w:t>
                            </w:r>
                            <w:permEnd w:id="14131326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DAC1" id="_x0000_s1027" type="#_x0000_t202" style="position:absolute;margin-left:.15pt;margin-top:330.8pt;width:490.35pt;height:1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" filled="f" stroked="f" strokeweight=".5pt">
                <v:textbox inset="0,,0">
                  <w:txbxContent>
                    <w:p w14:paraId="5A24DF95" w14:textId="7AE20C74" w:rsidR="00DC2AA9" w:rsidRPr="00684B36" w:rsidRDefault="00684B36" w:rsidP="00DC2AA9">
                      <w:pPr>
                        <w:rPr>
                          <w:sz w:val="34"/>
                          <w:szCs w:val="34"/>
                        </w:rPr>
                      </w:pPr>
                      <w:permStart w:id="141313268" w:edGrp="everyone"/>
                      <w:r w:rsidRPr="00684B36">
                        <w:rPr>
                          <w:sz w:val="34"/>
                          <w:szCs w:val="34"/>
                        </w:rPr>
                        <w:t xml:space="preserve">Semester </w:t>
                      </w:r>
                      <w:proofErr w:type="spellStart"/>
                      <w:r w:rsidRPr="00684B36">
                        <w:rPr>
                          <w:sz w:val="34"/>
                          <w:szCs w:val="34"/>
                        </w:rPr>
                        <w:t>XXXX</w:t>
                      </w:r>
                      <w:proofErr w:type="spellEnd"/>
                      <w:r w:rsidRPr="00684B36">
                        <w:rPr>
                          <w:sz w:val="34"/>
                          <w:szCs w:val="34"/>
                        </w:rPr>
                        <w:t>/</w:t>
                      </w:r>
                      <w:proofErr w:type="spellStart"/>
                      <w:r w:rsidRPr="00684B36">
                        <w:rPr>
                          <w:sz w:val="34"/>
                          <w:szCs w:val="34"/>
                        </w:rPr>
                        <w:t>XXXX</w:t>
                      </w:r>
                      <w:proofErr w:type="spellEnd"/>
                      <w:r w:rsidRPr="00684B36"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0B7B23">
                        <w:rPr>
                          <w:sz w:val="34"/>
                          <w:szCs w:val="34"/>
                        </w:rPr>
                        <w:t>or</w:t>
                      </w:r>
                      <w:proofErr w:type="spellEnd"/>
                      <w:r w:rsidR="000B7B23"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0B7B23">
                        <w:rPr>
                          <w:sz w:val="34"/>
                          <w:szCs w:val="34"/>
                        </w:rPr>
                        <w:t>year</w:t>
                      </w:r>
                      <w:permEnd w:id="141313268"/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718A483" wp14:editId="778A7432">
                <wp:simplePos x="0" y="0"/>
                <wp:positionH relativeFrom="column">
                  <wp:posOffset>2540</wp:posOffset>
                </wp:positionH>
                <wp:positionV relativeFrom="page">
                  <wp:posOffset>7082155</wp:posOffset>
                </wp:positionV>
                <wp:extent cx="6227445" cy="1414780"/>
                <wp:effectExtent l="0" t="0" r="1905" b="0"/>
                <wp:wrapNone/>
                <wp:docPr id="98580160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95F1C" w14:textId="100D9E74" w:rsidR="00DC2AA9" w:rsidRPr="000B7B23" w:rsidRDefault="000B7B23" w:rsidP="00DC2AA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lang w:val="en-US"/>
                              </w:rPr>
                            </w:pPr>
                            <w:permStart w:id="1447715174" w:edGrp="everyone"/>
                            <w:r w:rsidRPr="000B7B23">
                              <w:rPr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lang w:val="en-US"/>
                              </w:rPr>
                              <w:t>The title of the work is shown here. Under certain circumstances, it may be two or even three lines long</w:t>
                            </w:r>
                            <w:r w:rsidR="00684B36" w:rsidRPr="000B7B23">
                              <w:rPr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lang w:val="en-US"/>
                              </w:rPr>
                              <w:t>.</w:t>
                            </w:r>
                            <w:permEnd w:id="1447715174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A483" id="_x0000_s1028" type="#_x0000_t202" style="position:absolute;margin-left:.2pt;margin-top:557.65pt;width:490.35pt;height:1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" filled="f" stroked="f" strokeweight=".5pt">
                <v:textbox inset="0,,0">
                  <w:txbxContent>
                    <w:p w14:paraId="5A295F1C" w14:textId="100D9E74" w:rsidR="00DC2AA9" w:rsidRPr="000B7B23" w:rsidRDefault="000B7B23" w:rsidP="00DC2AA9">
                      <w:pPr>
                        <w:rPr>
                          <w:b/>
                          <w:bCs/>
                          <w:i/>
                          <w:iCs/>
                          <w:sz w:val="34"/>
                          <w:szCs w:val="34"/>
                          <w:lang w:val="en-US"/>
                        </w:rPr>
                      </w:pPr>
                      <w:permStart w:id="1447715174" w:edGrp="everyone"/>
                      <w:r w:rsidRPr="000B7B23">
                        <w:rPr>
                          <w:b/>
                          <w:bCs/>
                          <w:i/>
                          <w:iCs/>
                          <w:sz w:val="34"/>
                          <w:szCs w:val="34"/>
                          <w:lang w:val="en-US"/>
                        </w:rPr>
                        <w:t>The title of the work is shown here. Under certain circumstances, it may be two or even three lines long</w:t>
                      </w:r>
                      <w:r w:rsidR="00684B36" w:rsidRPr="000B7B23">
                        <w:rPr>
                          <w:b/>
                          <w:bCs/>
                          <w:i/>
                          <w:iCs/>
                          <w:sz w:val="34"/>
                          <w:szCs w:val="34"/>
                          <w:lang w:val="en-US"/>
                        </w:rPr>
                        <w:t>.</w:t>
                      </w:r>
                      <w:permEnd w:id="1447715174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D48D17A" wp14:editId="121D3B3B">
                <wp:simplePos x="0" y="0"/>
                <wp:positionH relativeFrom="column">
                  <wp:posOffset>2540</wp:posOffset>
                </wp:positionH>
                <wp:positionV relativeFrom="page">
                  <wp:posOffset>5636895</wp:posOffset>
                </wp:positionV>
                <wp:extent cx="6227445" cy="1414780"/>
                <wp:effectExtent l="0" t="0" r="1905" b="0"/>
                <wp:wrapNone/>
                <wp:docPr id="50920181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ADA13" w14:textId="570DEF2B" w:rsidR="00DC2AA9" w:rsidRPr="00684B36" w:rsidRDefault="00684B36" w:rsidP="00DC2AA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ermStart w:id="282153222" w:edGrp="everyone"/>
                            <w:r w:rsidRPr="00684B36">
                              <w:rPr>
                                <w:sz w:val="48"/>
                                <w:szCs w:val="48"/>
                              </w:rPr>
                              <w:t>Maximilian A. Musterfrau</w:t>
                            </w:r>
                            <w:permEnd w:id="282153222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D17A" id="_x0000_s1029" type="#_x0000_t202" style="position:absolute;margin-left:.2pt;margin-top:443.85pt;width:490.35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" filled="f" stroked="f" strokeweight=".5pt">
                <v:textbox inset="0,,0">
                  <w:txbxContent>
                    <w:p w14:paraId="03CADA13" w14:textId="570DEF2B" w:rsidR="00DC2AA9" w:rsidRPr="00684B36" w:rsidRDefault="00684B36" w:rsidP="00DC2AA9">
                      <w:pPr>
                        <w:rPr>
                          <w:sz w:val="48"/>
                          <w:szCs w:val="48"/>
                        </w:rPr>
                      </w:pPr>
                      <w:permStart w:id="282153222" w:edGrp="everyone"/>
                      <w:r w:rsidRPr="00684B36">
                        <w:rPr>
                          <w:sz w:val="48"/>
                          <w:szCs w:val="48"/>
                        </w:rPr>
                        <w:t>Maximilian A. Musterfrau</w:t>
                      </w:r>
                      <w:permEnd w:id="28215322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00A9E" w:rsidRPr="00DC2AA9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BD44" w14:textId="77777777" w:rsidR="00353942" w:rsidRDefault="00353942" w:rsidP="00A52B3E">
      <w:pPr>
        <w:spacing w:after="0" w:line="240" w:lineRule="auto"/>
      </w:pPr>
      <w:r>
        <w:separator/>
      </w:r>
    </w:p>
  </w:endnote>
  <w:endnote w:type="continuationSeparator" w:id="0">
    <w:p w14:paraId="42647945" w14:textId="77777777" w:rsidR="00353942" w:rsidRDefault="00353942" w:rsidP="00A5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0804" w14:textId="77777777" w:rsidR="00353942" w:rsidRDefault="00353942" w:rsidP="00A52B3E">
      <w:pPr>
        <w:spacing w:after="0" w:line="240" w:lineRule="auto"/>
      </w:pPr>
      <w:r>
        <w:separator/>
      </w:r>
    </w:p>
  </w:footnote>
  <w:footnote w:type="continuationSeparator" w:id="0">
    <w:p w14:paraId="7741475B" w14:textId="77777777" w:rsidR="00353942" w:rsidRDefault="00353942" w:rsidP="00A5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72E8" w14:textId="42B211F4" w:rsidR="00A436FE" w:rsidRDefault="00D97856">
    <w:pPr>
      <w:pStyle w:val="Kopfzeile"/>
    </w:pPr>
    <w:r>
      <w:rPr>
        <w:noProof/>
      </w:rPr>
      <w:pict w14:anchorId="446799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1016" o:spid="_x0000_s104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AU-K+P_VORLAGEN_B_M_A4_RZ_MEDFAK-ENGLISCH_NR-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E872" w14:textId="5581577A" w:rsidR="00A52B3E" w:rsidRDefault="00D97856">
    <w:pPr>
      <w:pStyle w:val="Kopfzeile"/>
    </w:pPr>
    <w:r>
      <w:rPr>
        <w:noProof/>
      </w:rPr>
      <w:pict w14:anchorId="5E05B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1017" o:spid="_x0000_s1048" type="#_x0000_t75" style="position:absolute;margin-left:-70.95pt;margin-top:-72.65pt;width:595.2pt;height:841.9pt;z-index:-251656192;mso-position-horizontal-relative:margin;mso-position-vertical-relative:margin" o:allowincell="f">
          <v:imagedata r:id="rId1" o:title="FAU-K+P_VORLAGEN_B_M_A4_RZ_MEDFAK-ENGLISCH_NR-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33FE" w14:textId="5B5B90E5" w:rsidR="00A436FE" w:rsidRDefault="00D97856">
    <w:pPr>
      <w:pStyle w:val="Kopfzeile"/>
    </w:pPr>
    <w:r>
      <w:rPr>
        <w:noProof/>
      </w:rPr>
      <w:pict w14:anchorId="62D28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61015" o:spid="_x0000_s104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AU-K+P_VORLAGEN_B_M_A4_RZ_MEDFAK-ENGLISCH_NR-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E"/>
    <w:rsid w:val="00013445"/>
    <w:rsid w:val="000B7B23"/>
    <w:rsid w:val="000F7491"/>
    <w:rsid w:val="002209C0"/>
    <w:rsid w:val="00340A6F"/>
    <w:rsid w:val="00353942"/>
    <w:rsid w:val="00377E3B"/>
    <w:rsid w:val="00466E00"/>
    <w:rsid w:val="004A3D04"/>
    <w:rsid w:val="005958CA"/>
    <w:rsid w:val="006229BE"/>
    <w:rsid w:val="00684B36"/>
    <w:rsid w:val="007852EE"/>
    <w:rsid w:val="00843B20"/>
    <w:rsid w:val="008B36A6"/>
    <w:rsid w:val="008D40C9"/>
    <w:rsid w:val="00961936"/>
    <w:rsid w:val="00973EA1"/>
    <w:rsid w:val="009C30C4"/>
    <w:rsid w:val="00A436FE"/>
    <w:rsid w:val="00A52B3E"/>
    <w:rsid w:val="00A636D7"/>
    <w:rsid w:val="00AC51A2"/>
    <w:rsid w:val="00B63CCA"/>
    <w:rsid w:val="00BB579C"/>
    <w:rsid w:val="00BB6476"/>
    <w:rsid w:val="00C14F95"/>
    <w:rsid w:val="00C31D65"/>
    <w:rsid w:val="00CD4BDA"/>
    <w:rsid w:val="00D13E26"/>
    <w:rsid w:val="00D16D41"/>
    <w:rsid w:val="00D97856"/>
    <w:rsid w:val="00DA0CC7"/>
    <w:rsid w:val="00DC2AA9"/>
    <w:rsid w:val="00E56E1E"/>
    <w:rsid w:val="00E77D8A"/>
    <w:rsid w:val="00E96DED"/>
    <w:rsid w:val="00F00A9E"/>
    <w:rsid w:val="00F27904"/>
    <w:rsid w:val="00F62E24"/>
    <w:rsid w:val="00F73843"/>
    <w:rsid w:val="00FA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C90AFF"/>
  <w14:defaultImageDpi w14:val="32767"/>
  <w15:chartTrackingRefBased/>
  <w15:docId w15:val="{D569DB72-E94D-4EDD-AE68-BD0AD23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4B36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B3E"/>
  </w:style>
  <w:style w:type="paragraph" w:styleId="Fuzeile">
    <w:name w:val="footer"/>
    <w:basedOn w:val="Standard"/>
    <w:link w:val="FuzeileZchn"/>
    <w:uiPriority w:val="99"/>
    <w:unhideWhenUsed/>
    <w:rsid w:val="00A5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B3E"/>
  </w:style>
  <w:style w:type="character" w:styleId="Platzhaltertext">
    <w:name w:val="Placeholder Text"/>
    <w:basedOn w:val="Absatz-Standardschriftart"/>
    <w:uiPriority w:val="99"/>
    <w:semiHidden/>
    <w:rsid w:val="00A436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4473-845A-4B52-B959-97BEE6A8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äh, Thomas</dc:creator>
  <cp:keywords/>
  <dc:description/>
  <cp:lastModifiedBy>*BigT.* *BigT.*</cp:lastModifiedBy>
  <cp:revision>3</cp:revision>
  <cp:lastPrinted>2023-07-14T08:06:00Z</cp:lastPrinted>
  <dcterms:created xsi:type="dcterms:W3CDTF">2024-01-29T19:01:00Z</dcterms:created>
  <dcterms:modified xsi:type="dcterms:W3CDTF">2024-01-29T19:14:00Z</dcterms:modified>
</cp:coreProperties>
</file>